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6A58D" w14:textId="77777777" w:rsidR="00E61230" w:rsidRDefault="00E61230" w:rsidP="00E61230">
      <w:bookmarkStart w:id="0" w:name="_GoBack"/>
      <w:bookmarkEnd w:id="0"/>
    </w:p>
    <w:p w14:paraId="2756E300" w14:textId="3A75F574" w:rsidR="00D826DA" w:rsidRDefault="003571A3" w:rsidP="00E61230">
      <w:pPr>
        <w:rPr>
          <w:sz w:val="28"/>
          <w:szCs w:val="28"/>
        </w:rPr>
      </w:pPr>
      <w:r w:rsidRPr="00D826DA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58240" behindDoc="0" locked="0" layoutInCell="1" allowOverlap="1" wp14:anchorId="40A785FA" wp14:editId="7D5FE3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22400" cy="1422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iversary logo final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230" w:rsidRPr="00D826DA">
        <w:rPr>
          <w:sz w:val="28"/>
          <w:szCs w:val="28"/>
        </w:rPr>
        <w:t xml:space="preserve">Nomination form </w:t>
      </w:r>
      <w:r w:rsidR="00D826DA">
        <w:rPr>
          <w:sz w:val="28"/>
          <w:szCs w:val="28"/>
        </w:rPr>
        <w:t>–</w:t>
      </w:r>
      <w:r w:rsidR="00E61230" w:rsidRPr="00D826DA">
        <w:rPr>
          <w:sz w:val="28"/>
          <w:szCs w:val="28"/>
        </w:rPr>
        <w:t xml:space="preserve"> </w:t>
      </w:r>
    </w:p>
    <w:p w14:paraId="06C93CB1" w14:textId="18985739" w:rsidR="00E61230" w:rsidRPr="00D826DA" w:rsidRDefault="00D826DA" w:rsidP="00E61230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E61230" w:rsidRPr="00D826DA">
        <w:rPr>
          <w:sz w:val="28"/>
          <w:szCs w:val="28"/>
        </w:rPr>
        <w:t>UPRA Teacher of the Year Award 2020</w:t>
      </w:r>
    </w:p>
    <w:p w14:paraId="45B9F3EE" w14:textId="712A0B52" w:rsidR="00E61230" w:rsidRDefault="00E61230" w:rsidP="00E61230">
      <w:r>
        <w:t>SUPRA's Teacher of the Year awards recognise coursework teachers who go above and beyond to support their students - This is your opportunity to show your appreciation!</w:t>
      </w:r>
    </w:p>
    <w:p w14:paraId="09CFC5E9" w14:textId="77777777" w:rsidR="00E61230" w:rsidRDefault="00E61230" w:rsidP="00E61230"/>
    <w:p w14:paraId="14DF4265" w14:textId="15FF886A" w:rsidR="00DB330C" w:rsidRDefault="00E61230" w:rsidP="00E61230">
      <w:r>
        <w:t xml:space="preserve">If you have any issues throughout the nomination process, please get in touch with SUPRA at </w:t>
      </w:r>
      <w:hyperlink r:id="rId8" w:history="1">
        <w:r w:rsidR="005B460A" w:rsidRPr="00141EBB">
          <w:rPr>
            <w:rStyle w:val="Hyperlink"/>
          </w:rPr>
          <w:t>francine.seeto@supra.usyd.edu.au</w:t>
        </w:r>
      </w:hyperlink>
    </w:p>
    <w:p w14:paraId="36ED8E1C" w14:textId="040495CE" w:rsidR="005B460A" w:rsidRDefault="006879DE" w:rsidP="0035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is form must be completed</w:t>
      </w:r>
      <w:r w:rsidR="005B460A">
        <w:t>, saved preferably as PDF,</w:t>
      </w:r>
      <w:r>
        <w:t xml:space="preserve"> and emailed as attachment to </w:t>
      </w:r>
      <w:r w:rsidR="005B460A">
        <w:t>the above email address. There are 6 questions in total.</w:t>
      </w:r>
    </w:p>
    <w:p w14:paraId="0E048B2F" w14:textId="7D90CBF6" w:rsidR="003571A3" w:rsidRDefault="00E61230" w:rsidP="0035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1230">
        <w:t xml:space="preserve">Please note that by submitting this application you consent to SUPRA using parts of your nomination in marketing and promotional materials. </w:t>
      </w:r>
    </w:p>
    <w:p w14:paraId="17CDB8F2" w14:textId="41A2E280" w:rsidR="00E61230" w:rsidRDefault="00E61230" w:rsidP="00E61230"/>
    <w:p w14:paraId="20D8251D" w14:textId="50B010F6" w:rsidR="00E61230" w:rsidRDefault="00E61230" w:rsidP="00E61230">
      <w:r w:rsidRPr="00E61230">
        <w:t>Teacher's name</w:t>
      </w:r>
      <w:r w:rsidR="00D826DA">
        <w:t>:</w:t>
      </w:r>
    </w:p>
    <w:p w14:paraId="42626A12" w14:textId="51BCE787" w:rsidR="00E61230" w:rsidRDefault="00E61230" w:rsidP="00E61230">
      <w:r>
        <w:t>Teacher’s email</w:t>
      </w:r>
      <w:r w:rsidR="00D826DA">
        <w:t>:</w:t>
      </w:r>
    </w:p>
    <w:p w14:paraId="34D957A7" w14:textId="570B1217" w:rsidR="00E61230" w:rsidRDefault="00E61230" w:rsidP="00E61230">
      <w:r>
        <w:t>Teacher’s faculty/school</w:t>
      </w:r>
      <w:r w:rsidR="00D826DA">
        <w:t>:</w:t>
      </w:r>
    </w:p>
    <w:p w14:paraId="71689E9D" w14:textId="5599D63C" w:rsidR="00D826DA" w:rsidRDefault="00D826DA" w:rsidP="00E61230"/>
    <w:p w14:paraId="6CCD9B5F" w14:textId="2429C49E" w:rsidR="00E61230" w:rsidRDefault="00E61230" w:rsidP="00E61230">
      <w:r>
        <w:t>Your first name</w:t>
      </w:r>
      <w:r w:rsidR="00D826DA">
        <w:t>:</w:t>
      </w:r>
    </w:p>
    <w:p w14:paraId="4AD84FCF" w14:textId="4CD5D2C0" w:rsidR="00E61230" w:rsidRDefault="00E61230" w:rsidP="00E61230">
      <w:r>
        <w:t>Your family name</w:t>
      </w:r>
      <w:r w:rsidR="00D826DA">
        <w:t>:</w:t>
      </w:r>
    </w:p>
    <w:p w14:paraId="0FCF338B" w14:textId="4202EC49" w:rsidR="00E61230" w:rsidRDefault="00E61230" w:rsidP="00E61230">
      <w:r>
        <w:t>Your university email</w:t>
      </w:r>
      <w:r w:rsidR="00D826DA">
        <w:t>:</w:t>
      </w:r>
    </w:p>
    <w:p w14:paraId="485A1FD3" w14:textId="052F92E0" w:rsidR="00E61230" w:rsidRDefault="00E61230" w:rsidP="00E61230">
      <w:r>
        <w:t>Your degree</w:t>
      </w:r>
      <w:r w:rsidR="00D826DA">
        <w:t>:</w:t>
      </w:r>
    </w:p>
    <w:p w14:paraId="704AECDE" w14:textId="77777777" w:rsidR="00D826DA" w:rsidRDefault="00D826DA" w:rsidP="00E61230"/>
    <w:p w14:paraId="41A392A7" w14:textId="599CD2AC" w:rsidR="00E61230" w:rsidRDefault="00E61230" w:rsidP="00E61230">
      <w:r>
        <w:t>The nominee is my</w:t>
      </w:r>
      <w:r w:rsidR="00D826DA">
        <w:t xml:space="preserve"> (underline the correct relationship):</w:t>
      </w:r>
    </w:p>
    <w:p w14:paraId="7CEDB976" w14:textId="1DBACC31" w:rsidR="00E61230" w:rsidRDefault="00E61230" w:rsidP="00E61230">
      <w:r>
        <w:t>Course coordinator</w:t>
      </w:r>
    </w:p>
    <w:p w14:paraId="22383896" w14:textId="2ED4F1DC" w:rsidR="00E61230" w:rsidRDefault="00E61230" w:rsidP="00E61230">
      <w:r>
        <w:t>Tutor</w:t>
      </w:r>
    </w:p>
    <w:p w14:paraId="3A4F5878" w14:textId="193DEA5D" w:rsidR="00E61230" w:rsidRDefault="00E61230" w:rsidP="00E61230">
      <w:r>
        <w:t>Lecturer</w:t>
      </w:r>
    </w:p>
    <w:p w14:paraId="67ECDF52" w14:textId="77777777" w:rsidR="00D826DA" w:rsidRDefault="00D826DA" w:rsidP="00E61230"/>
    <w:p w14:paraId="3B67DF9A" w14:textId="77777777" w:rsidR="00D826DA" w:rsidRDefault="00D826DA" w:rsidP="00E61230">
      <w:r>
        <w:t>1.</w:t>
      </w:r>
    </w:p>
    <w:p w14:paraId="7754BC09" w14:textId="5F0EFED3" w:rsidR="00E61230" w:rsidRDefault="00E61230" w:rsidP="00E61230">
      <w:r>
        <w:t xml:space="preserve">On a scale of 1-5 </w:t>
      </w:r>
      <w:r w:rsidR="00D826DA">
        <w:t xml:space="preserve">(where 1 means poor and 5 means outstanding), </w:t>
      </w:r>
      <w:r>
        <w:t>rate the level of your teacher’s professional behaviour and deep knowledge of the course materials</w:t>
      </w:r>
      <w:r w:rsidR="00D826DA">
        <w:t xml:space="preserve">. (use </w:t>
      </w:r>
      <w:r w:rsidR="0092070E">
        <w:t>colour highlight</w:t>
      </w:r>
      <w:r w:rsidR="00D826DA">
        <w:t xml:space="preserve"> for your choice)</w:t>
      </w:r>
    </w:p>
    <w:p w14:paraId="37672AFA" w14:textId="7E2F4E22" w:rsidR="00E61230" w:rsidRDefault="00D826DA" w:rsidP="00E61230">
      <w:r w:rsidRPr="00D826DA">
        <w:t>1</w:t>
      </w:r>
      <w:r>
        <w:t>____________2__________3_________4_________5</w:t>
      </w:r>
    </w:p>
    <w:p w14:paraId="5CB722E8" w14:textId="689B695F" w:rsidR="00D826DA" w:rsidRDefault="00D826DA" w:rsidP="00E61230"/>
    <w:p w14:paraId="2D26452B" w14:textId="77777777" w:rsidR="006879DE" w:rsidRDefault="006879DE" w:rsidP="00E61230"/>
    <w:p w14:paraId="6D37652F" w14:textId="0131A534" w:rsidR="006879DE" w:rsidRDefault="006879DE" w:rsidP="00E61230">
      <w:r>
        <w:t>2</w:t>
      </w:r>
    </w:p>
    <w:p w14:paraId="71B16D32" w14:textId="65BF1641" w:rsidR="00E61230" w:rsidRDefault="00E61230" w:rsidP="00E61230">
      <w:r w:rsidRPr="00E61230">
        <w:t>Provide an example of a time when your Teacher demonstrated their professionalism and deep knowledge of the course materials</w:t>
      </w:r>
      <w:r w:rsidR="00D826DA">
        <w:t xml:space="preserve"> (write a short </w:t>
      </w:r>
      <w:r w:rsidR="006879DE">
        <w:t>paragraph)</w:t>
      </w:r>
      <w:r w:rsidRPr="00E61230">
        <w:t>.</w:t>
      </w:r>
    </w:p>
    <w:p w14:paraId="249CC6C3" w14:textId="6EC5AB67" w:rsidR="00E61230" w:rsidRDefault="00E61230" w:rsidP="00E61230"/>
    <w:p w14:paraId="304D8EEC" w14:textId="2A70BAFE" w:rsidR="006879DE" w:rsidRDefault="006879DE" w:rsidP="00E61230"/>
    <w:p w14:paraId="41C27226" w14:textId="77777777" w:rsidR="006879DE" w:rsidRDefault="006879DE" w:rsidP="00E61230"/>
    <w:p w14:paraId="43961D89" w14:textId="77777777" w:rsidR="006879DE" w:rsidRDefault="006879DE" w:rsidP="00E61230">
      <w:r>
        <w:t>3.</w:t>
      </w:r>
    </w:p>
    <w:p w14:paraId="5EAD02BA" w14:textId="00977AD6" w:rsidR="006879DE" w:rsidRDefault="006879DE" w:rsidP="006879DE">
      <w:r>
        <w:t xml:space="preserve">On a scale of 1-5 (where 1 means poor and 5 means outstanding), rate </w:t>
      </w:r>
      <w:r w:rsidRPr="00E61230">
        <w:t>how well your Teacher encourage</w:t>
      </w:r>
      <w:r>
        <w:t>d</w:t>
      </w:r>
      <w:r w:rsidRPr="00E61230">
        <w:t xml:space="preserve"> all students to actively participate in class discussion and create</w:t>
      </w:r>
      <w:r>
        <w:t>d</w:t>
      </w:r>
      <w:r w:rsidRPr="00E61230">
        <w:t xml:space="preserve"> a positive classroom atmosphere.</w:t>
      </w:r>
      <w:r>
        <w:t xml:space="preserve"> (use </w:t>
      </w:r>
      <w:r w:rsidR="0092070E">
        <w:t>colour highlight</w:t>
      </w:r>
      <w:r>
        <w:t xml:space="preserve"> for your choice)</w:t>
      </w:r>
    </w:p>
    <w:p w14:paraId="2E4E8B63" w14:textId="77777777" w:rsidR="006879DE" w:rsidRDefault="006879DE" w:rsidP="006879DE">
      <w:r w:rsidRPr="00D826DA">
        <w:t>1</w:t>
      </w:r>
      <w:r>
        <w:t>____________2__________3_________4_________5</w:t>
      </w:r>
    </w:p>
    <w:p w14:paraId="15B13197" w14:textId="77777777" w:rsidR="006879DE" w:rsidRDefault="006879DE" w:rsidP="00E61230"/>
    <w:p w14:paraId="2EB12429" w14:textId="77777777" w:rsidR="006879DE" w:rsidRDefault="006879DE" w:rsidP="00E61230">
      <w:r>
        <w:t>3.</w:t>
      </w:r>
    </w:p>
    <w:p w14:paraId="2FA9B9FF" w14:textId="20C688B6" w:rsidR="00E61230" w:rsidRDefault="00E61230" w:rsidP="00E61230">
      <w:r>
        <w:t>Provide an example of a time when your teacher created a positive classroom atmosphere or encouraged all students to actively participate in class discussion.</w:t>
      </w:r>
      <w:r w:rsidR="006879DE" w:rsidRPr="006879DE">
        <w:t xml:space="preserve"> </w:t>
      </w:r>
      <w:r w:rsidR="006879DE">
        <w:t>(write a short paragraph)</w:t>
      </w:r>
      <w:r w:rsidR="006879DE" w:rsidRPr="00E61230">
        <w:t>.</w:t>
      </w:r>
    </w:p>
    <w:p w14:paraId="33069AEB" w14:textId="77777777" w:rsidR="006879DE" w:rsidRDefault="006879DE" w:rsidP="00E61230"/>
    <w:p w14:paraId="73FD7FC5" w14:textId="77777777" w:rsidR="006879DE" w:rsidRDefault="006879DE" w:rsidP="00E61230"/>
    <w:p w14:paraId="28D80B84" w14:textId="77777777" w:rsidR="006879DE" w:rsidRDefault="006879DE" w:rsidP="00E61230">
      <w:r>
        <w:t>4.</w:t>
      </w:r>
    </w:p>
    <w:p w14:paraId="04B9373D" w14:textId="7DD6CA00" w:rsidR="006879DE" w:rsidRDefault="006879DE" w:rsidP="006879DE">
      <w:r>
        <w:t xml:space="preserve">On a scale of 1-5 (where 1 means poor and 5 means outstanding), rate the effectiveness or clarity of </w:t>
      </w:r>
      <w:r w:rsidR="00E61230" w:rsidRPr="00E61230">
        <w:t>your Teacher</w:t>
      </w:r>
      <w:r>
        <w:t>’s communication.</w:t>
      </w:r>
      <w:r w:rsidRPr="006879DE">
        <w:t xml:space="preserve"> </w:t>
      </w:r>
      <w:r>
        <w:t xml:space="preserve">(use </w:t>
      </w:r>
      <w:r w:rsidR="0092070E">
        <w:t>colour highlight</w:t>
      </w:r>
      <w:r>
        <w:t xml:space="preserve"> for your choice)</w:t>
      </w:r>
    </w:p>
    <w:p w14:paraId="24ACA98B" w14:textId="77777777" w:rsidR="006879DE" w:rsidRDefault="006879DE" w:rsidP="006879DE">
      <w:r w:rsidRPr="00D826DA">
        <w:t>1</w:t>
      </w:r>
      <w:r>
        <w:t>____________2__________3_________4_________5</w:t>
      </w:r>
    </w:p>
    <w:p w14:paraId="52495C4D" w14:textId="5088E1B2" w:rsidR="00E61230" w:rsidRDefault="00E61230" w:rsidP="00E61230"/>
    <w:p w14:paraId="29310580" w14:textId="77777777" w:rsidR="006879DE" w:rsidRDefault="006879DE" w:rsidP="00E61230">
      <w:r>
        <w:t>5.</w:t>
      </w:r>
    </w:p>
    <w:p w14:paraId="7A12A40B" w14:textId="4C55880E" w:rsidR="00E61230" w:rsidRDefault="00E61230" w:rsidP="00E61230">
      <w:r w:rsidRPr="00E61230">
        <w:t>Provide an example of a time when your Teacher provided timely and constructive feedback that was helpful to you and your studies.</w:t>
      </w:r>
      <w:r w:rsidR="006879DE" w:rsidRPr="006879DE">
        <w:t xml:space="preserve"> </w:t>
      </w:r>
      <w:r w:rsidR="006879DE">
        <w:t>(write a short paragraph)</w:t>
      </w:r>
      <w:r w:rsidR="006879DE" w:rsidRPr="00E61230">
        <w:t>.</w:t>
      </w:r>
    </w:p>
    <w:p w14:paraId="35113CA6" w14:textId="77777777" w:rsidR="006879DE" w:rsidRDefault="006879DE" w:rsidP="00E61230"/>
    <w:p w14:paraId="37C71BAB" w14:textId="77777777" w:rsidR="006879DE" w:rsidRDefault="006879DE" w:rsidP="00E61230"/>
    <w:p w14:paraId="4D0E3D61" w14:textId="77777777" w:rsidR="006879DE" w:rsidRDefault="006879DE" w:rsidP="00E61230">
      <w:r>
        <w:t>6.</w:t>
      </w:r>
    </w:p>
    <w:p w14:paraId="4D2C2BBA" w14:textId="60D75A06" w:rsidR="006879DE" w:rsidRDefault="006879DE" w:rsidP="006879DE">
      <w:r w:rsidRPr="00E61230">
        <w:t xml:space="preserve">On a scale of 1 </w:t>
      </w:r>
      <w:r>
        <w:t>–</w:t>
      </w:r>
      <w:r w:rsidRPr="00E61230">
        <w:t xml:space="preserve"> 5</w:t>
      </w:r>
      <w:r>
        <w:t xml:space="preserve"> (where 1 means poor and 5 means outstanding), </w:t>
      </w:r>
      <w:r w:rsidRPr="00E61230">
        <w:t>rate how their teaching improved your skills and understanding in the subject.</w:t>
      </w:r>
      <w:r w:rsidRPr="006879DE">
        <w:t xml:space="preserve"> </w:t>
      </w:r>
      <w:r>
        <w:t xml:space="preserve">(use </w:t>
      </w:r>
      <w:r w:rsidR="0092070E">
        <w:t>colour highlight</w:t>
      </w:r>
      <w:r>
        <w:t xml:space="preserve"> for your choice)</w:t>
      </w:r>
    </w:p>
    <w:p w14:paraId="7D4490B0" w14:textId="40A577A3" w:rsidR="005B460A" w:rsidRDefault="006879DE" w:rsidP="00E61230">
      <w:r w:rsidRPr="006879DE">
        <w:t>1____________2__________3_________4_________5</w:t>
      </w:r>
    </w:p>
    <w:sectPr w:rsidR="005B460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4576E" w14:textId="77777777" w:rsidR="00F52DBC" w:rsidRDefault="00F52DBC" w:rsidP="005B460A">
      <w:pPr>
        <w:spacing w:after="0" w:line="240" w:lineRule="auto"/>
      </w:pPr>
      <w:r>
        <w:separator/>
      </w:r>
    </w:p>
  </w:endnote>
  <w:endnote w:type="continuationSeparator" w:id="0">
    <w:p w14:paraId="5EA892C5" w14:textId="77777777" w:rsidR="00F52DBC" w:rsidRDefault="00F52DBC" w:rsidP="005B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1852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A2053" w14:textId="64E7A82A" w:rsidR="005B460A" w:rsidRDefault="005B46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7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E47E1A" w14:textId="77777777" w:rsidR="005B460A" w:rsidRDefault="005B46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0682B" w14:textId="77777777" w:rsidR="00F52DBC" w:rsidRDefault="00F52DBC" w:rsidP="005B460A">
      <w:pPr>
        <w:spacing w:after="0" w:line="240" w:lineRule="auto"/>
      </w:pPr>
      <w:r>
        <w:separator/>
      </w:r>
    </w:p>
  </w:footnote>
  <w:footnote w:type="continuationSeparator" w:id="0">
    <w:p w14:paraId="211ECB08" w14:textId="77777777" w:rsidR="00F52DBC" w:rsidRDefault="00F52DBC" w:rsidP="005B46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30"/>
    <w:rsid w:val="003571A3"/>
    <w:rsid w:val="003627F2"/>
    <w:rsid w:val="005B460A"/>
    <w:rsid w:val="006879DE"/>
    <w:rsid w:val="0092070E"/>
    <w:rsid w:val="009975EC"/>
    <w:rsid w:val="00D826DA"/>
    <w:rsid w:val="00DB330C"/>
    <w:rsid w:val="00E61230"/>
    <w:rsid w:val="00F5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40C50"/>
  <w15:chartTrackingRefBased/>
  <w15:docId w15:val="{88493DA4-76BD-43C3-91A4-4EFF5D0E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123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12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71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4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60A"/>
  </w:style>
  <w:style w:type="paragraph" w:styleId="Footer">
    <w:name w:val="footer"/>
    <w:basedOn w:val="Normal"/>
    <w:link w:val="FooterChar"/>
    <w:uiPriority w:val="99"/>
    <w:unhideWhenUsed/>
    <w:rsid w:val="005B4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ne.seeto@supra.usyd.edu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14529-BCB1-465C-92E3-4FA39025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Seeto</dc:creator>
  <cp:keywords/>
  <dc:description/>
  <cp:lastModifiedBy>Rachel</cp:lastModifiedBy>
  <cp:revision>2</cp:revision>
  <dcterms:created xsi:type="dcterms:W3CDTF">2020-08-19T03:46:00Z</dcterms:created>
  <dcterms:modified xsi:type="dcterms:W3CDTF">2020-08-19T03:46:00Z</dcterms:modified>
</cp:coreProperties>
</file>